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FF844" w14:textId="77777777" w:rsidR="008E0EE1" w:rsidRPr="00EC05C5" w:rsidRDefault="008E0EE1" w:rsidP="00E710DB">
      <w:pPr>
        <w:ind w:left="5387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pett.le</w:t>
      </w:r>
    </w:p>
    <w:p w14:paraId="7BC40727" w14:textId="77777777" w:rsidR="008E0EE1" w:rsidRDefault="008D18DC" w:rsidP="00E710DB">
      <w:pPr>
        <w:ind w:left="5387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IRCCS BURLO GAROFOLO DI TRIESTE</w:t>
      </w:r>
    </w:p>
    <w:p w14:paraId="2A535F70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Via dell’Istria 65/1</w:t>
      </w:r>
    </w:p>
    <w:p w14:paraId="5B811C16" w14:textId="77777777" w:rsidR="00061CF3" w:rsidRDefault="00061CF3" w:rsidP="00E710DB">
      <w:pPr>
        <w:ind w:left="5387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34137 TRIESTE</w:t>
      </w:r>
    </w:p>
    <w:p w14:paraId="630090A5" w14:textId="208A08D2" w:rsidR="008E0EE1" w:rsidRPr="00185115" w:rsidRDefault="004262A8" w:rsidP="00E710DB">
      <w:pPr>
        <w:ind w:left="5387"/>
        <w:rPr>
          <w:rFonts w:ascii="Book Antiqua" w:hAnsi="Book Antiqua" w:cs="Helvetica"/>
          <w:b/>
        </w:rPr>
      </w:pPr>
      <w:r w:rsidRPr="004262A8">
        <w:rPr>
          <w:rFonts w:ascii="Book Antiqua" w:hAnsi="Book Antiqua" w:cs="Helvetica"/>
          <w:b/>
        </w:rPr>
        <w:t xml:space="preserve">Pec: </w:t>
      </w:r>
      <w:hyperlink r:id="rId8" w:history="1">
        <w:r w:rsidRPr="00FD0AB7">
          <w:rPr>
            <w:rStyle w:val="Collegamentoipertestuale"/>
            <w:rFonts w:ascii="Book Antiqua" w:hAnsi="Book Antiqua" w:cs="Garamond"/>
          </w:rPr>
          <w:t>OIBurloTS.protgen@certsanita.fvg.it</w:t>
        </w:r>
      </w:hyperlink>
    </w:p>
    <w:p w14:paraId="27B9F5B1" w14:textId="77777777" w:rsidR="00061CF3" w:rsidRDefault="00061CF3" w:rsidP="00651882">
      <w:pPr>
        <w:jc w:val="center"/>
        <w:rPr>
          <w:rFonts w:ascii="Book Antiqua" w:hAnsi="Book Antiqua" w:cs="Helvetica"/>
        </w:rPr>
      </w:pPr>
    </w:p>
    <w:p w14:paraId="155A6113" w14:textId="1FF90965" w:rsidR="00651882" w:rsidRPr="00EC05C5" w:rsidRDefault="008E0EE1" w:rsidP="00651882">
      <w:pPr>
        <w:jc w:val="center"/>
        <w:rPr>
          <w:rFonts w:ascii="Book Antiqua" w:hAnsi="Book Antiqua" w:cs="Helvetica"/>
          <w:b/>
          <w:u w:val="single"/>
        </w:rPr>
      </w:pPr>
      <w:r w:rsidRPr="00EC05C5">
        <w:rPr>
          <w:rFonts w:ascii="Book Antiqua" w:hAnsi="Book Antiqua" w:cs="Helvetica"/>
          <w:b/>
          <w:u w:val="single"/>
        </w:rPr>
        <w:t>MANIFESTAZIONE DI INTERESSE</w:t>
      </w:r>
      <w:r w:rsidR="0063473D">
        <w:rPr>
          <w:rFonts w:ascii="Book Antiqua" w:hAnsi="Book Antiqua" w:cs="Helvetica"/>
          <w:b/>
          <w:u w:val="single"/>
        </w:rPr>
        <w:t xml:space="preserve"> – ISTANZA DI PARTECIPAZIONE</w:t>
      </w:r>
    </w:p>
    <w:p w14:paraId="6E70E24A" w14:textId="509E1B78" w:rsidR="004302CB" w:rsidRPr="000E56DA" w:rsidRDefault="0058584B" w:rsidP="004302CB">
      <w:pPr>
        <w:snapToGrid w:val="0"/>
        <w:jc w:val="center"/>
        <w:rPr>
          <w:rFonts w:ascii="Book Antiqua" w:hAnsi="Book Antiqua"/>
          <w:b/>
        </w:rPr>
      </w:pPr>
      <w:bookmarkStart w:id="0" w:name="_Hlk111733744"/>
      <w:bookmarkStart w:id="1" w:name="_Hlk9350663"/>
      <w:r w:rsidRPr="0058584B">
        <w:rPr>
          <w:rFonts w:ascii="Book Antiqua" w:hAnsi="Book Antiqua"/>
          <w:b/>
        </w:rPr>
        <w:t>L’AFFIDAMENTO DEL</w:t>
      </w:r>
      <w:r w:rsidR="004302CB">
        <w:rPr>
          <w:rFonts w:ascii="Book Antiqua" w:hAnsi="Book Antiqua"/>
          <w:b/>
        </w:rPr>
        <w:t xml:space="preserve">LA </w:t>
      </w:r>
      <w:r w:rsidR="004302CB" w:rsidRPr="000E56DA">
        <w:rPr>
          <w:rFonts w:ascii="Book Antiqua" w:hAnsi="Book Antiqua"/>
          <w:b/>
        </w:rPr>
        <w:t xml:space="preserve">FORNITURA DI </w:t>
      </w:r>
      <w:r w:rsidR="004302CB">
        <w:rPr>
          <w:rFonts w:ascii="Book Antiqua" w:hAnsi="Book Antiqua"/>
          <w:b/>
        </w:rPr>
        <w:t>SERVIZI di CENTRALINO (CONTACT CENTER) DELL’IRCCS BURLO GAROFOLO</w:t>
      </w:r>
    </w:p>
    <w:p w14:paraId="6BE235AD" w14:textId="77777777" w:rsidR="00C049AD" w:rsidRPr="00A62A72" w:rsidRDefault="00C049AD" w:rsidP="00C049AD">
      <w:pPr>
        <w:snapToGrid w:val="0"/>
        <w:jc w:val="center"/>
        <w:rPr>
          <w:rFonts w:ascii="Book Antiqua" w:hAnsi="Book Antiqua"/>
          <w:b/>
        </w:rPr>
      </w:pPr>
    </w:p>
    <w:bookmarkEnd w:id="0"/>
    <w:bookmarkEnd w:id="1"/>
    <w:p w14:paraId="1B69FC6C" w14:textId="73D80F99" w:rsidR="008E0EE1" w:rsidRPr="00EC05C5" w:rsidRDefault="008E0EE1" w:rsidP="0088510F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L SOTTOSCRITTO …………………</w:t>
      </w:r>
      <w:r w:rsidR="00EF3B62" w:rsidRPr="00EC05C5">
        <w:rPr>
          <w:rFonts w:ascii="Book Antiqua" w:hAnsi="Book Antiqua" w:cs="Helvetica"/>
        </w:rPr>
        <w:t>……</w:t>
      </w:r>
      <w:r w:rsidRPr="00EC05C5">
        <w:rPr>
          <w:rFonts w:ascii="Book Antiqua" w:hAnsi="Book Antiqua" w:cs="Helvetica"/>
        </w:rPr>
        <w:t>……</w:t>
      </w:r>
      <w:r w:rsidR="00EF3B62" w:rsidRPr="00EC05C5">
        <w:rPr>
          <w:rFonts w:ascii="Book Antiqua" w:hAnsi="Book Antiqua" w:cs="Helvetica"/>
        </w:rPr>
        <w:t>……</w:t>
      </w:r>
      <w:r w:rsidRPr="00EC05C5">
        <w:rPr>
          <w:rFonts w:ascii="Book Antiqua" w:hAnsi="Book Antiqua" w:cs="Helvetica"/>
        </w:rPr>
        <w:t>…………………………………</w:t>
      </w:r>
      <w:r w:rsidR="00EF3B62">
        <w:rPr>
          <w:rFonts w:ascii="Book Antiqua" w:hAnsi="Book Antiqua" w:cs="Helvetica"/>
        </w:rPr>
        <w:t>.</w:t>
      </w:r>
      <w:r w:rsidRPr="00EC05C5">
        <w:rPr>
          <w:rFonts w:ascii="Book Antiqua" w:hAnsi="Book Antiqua" w:cs="Helvetica"/>
        </w:rPr>
        <w:t>……………………</w:t>
      </w:r>
    </w:p>
    <w:p w14:paraId="4C057215" w14:textId="004861AE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ATO A ………………………………………</w:t>
      </w:r>
      <w:r w:rsidR="00EF3B62">
        <w:rPr>
          <w:rFonts w:ascii="Book Antiqua" w:hAnsi="Book Antiqua" w:cs="Helvetica"/>
        </w:rPr>
        <w:t>...</w:t>
      </w:r>
      <w:r w:rsidR="00EF3B62" w:rsidRPr="00EC05C5">
        <w:rPr>
          <w:rFonts w:ascii="Book Antiqua" w:hAnsi="Book Antiqua" w:cs="Helvetica"/>
        </w:rPr>
        <w:t>………</w:t>
      </w:r>
      <w:r w:rsidRPr="00EC05C5">
        <w:rPr>
          <w:rFonts w:ascii="Book Antiqua" w:hAnsi="Book Antiqua" w:cs="Helvetica"/>
        </w:rPr>
        <w:t>. IL ……………………</w:t>
      </w:r>
      <w:r w:rsidR="00EF3B62">
        <w:rPr>
          <w:rFonts w:ascii="Book Antiqua" w:hAnsi="Book Antiqua" w:cs="Helvetica"/>
        </w:rPr>
        <w:t>.</w:t>
      </w:r>
      <w:r w:rsidRPr="00EC05C5">
        <w:rPr>
          <w:rFonts w:ascii="Book Antiqua" w:hAnsi="Book Antiqua" w:cs="Helvetica"/>
        </w:rPr>
        <w:t>………………………….</w:t>
      </w:r>
    </w:p>
    <w:p w14:paraId="07F667F9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IN QUALITA’ DI (carica sociale) …………………………………………………………………………….</w:t>
      </w:r>
    </w:p>
    <w:p w14:paraId="12FF74DB" w14:textId="77777777" w:rsidR="008E0EE1" w:rsidRPr="00EC05C5" w:rsidRDefault="008E0EE1" w:rsidP="00CD338A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ELLA IMPRESA (denominazione e ragione sociale) ……………………………………………………</w:t>
      </w:r>
    </w:p>
    <w:p w14:paraId="6D32AE47" w14:textId="77777777" w:rsidR="00CD338A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SEDE LEGALE    Cap……………………Città…………………………………………………………… </w:t>
      </w:r>
    </w:p>
    <w:p w14:paraId="4C54C6E3" w14:textId="509CCFEF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</w:t>
      </w:r>
      <w:r w:rsidR="00EF3B62">
        <w:rPr>
          <w:rFonts w:ascii="Book Antiqua" w:hAnsi="Book Antiqua" w:cs="Helvetica"/>
        </w:rPr>
        <w:t>.............</w:t>
      </w:r>
      <w:r w:rsidRPr="00EC05C5">
        <w:rPr>
          <w:rFonts w:ascii="Book Antiqua" w:hAnsi="Book Antiqua" w:cs="Helvetica"/>
        </w:rPr>
        <w:t>…………… n° civ. …………</w:t>
      </w:r>
    </w:p>
    <w:p w14:paraId="6B5EDE49" w14:textId="360D13EA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EDE OPERATIVA    Cap……</w:t>
      </w:r>
      <w:r w:rsidR="00EF3B62">
        <w:rPr>
          <w:rFonts w:ascii="Book Antiqua" w:hAnsi="Book Antiqua" w:cs="Helvetica"/>
        </w:rPr>
        <w:t>..</w:t>
      </w:r>
      <w:r w:rsidRPr="00EC05C5">
        <w:rPr>
          <w:rFonts w:ascii="Book Antiqua" w:hAnsi="Book Antiqua" w:cs="Helvetica"/>
        </w:rPr>
        <w:t>…Città……………………………………………………………………</w:t>
      </w:r>
    </w:p>
    <w:p w14:paraId="31827EF9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Via/Piazza ………………………………………………………………………….… .n° civ. …………</w:t>
      </w:r>
    </w:p>
    <w:p w14:paraId="227F1988" w14:textId="5250B248" w:rsidR="008E0EE1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NUMERO DI TELEFONO ………………………PEC …………………………………………………………</w:t>
      </w:r>
    </w:p>
    <w:p w14:paraId="4CB395E3" w14:textId="77777777" w:rsidR="00185115" w:rsidRPr="00EC05C5" w:rsidRDefault="00185115" w:rsidP="008E0EE1">
      <w:pPr>
        <w:rPr>
          <w:rFonts w:ascii="Book Antiqua" w:hAnsi="Book Antiqua" w:cs="Helvetica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79"/>
        <w:gridCol w:w="379"/>
        <w:gridCol w:w="379"/>
        <w:gridCol w:w="379"/>
      </w:tblGrid>
      <w:tr w:rsidR="00CD338A" w:rsidRPr="00EC05C5" w14:paraId="781D3436" w14:textId="77777777" w:rsidTr="00CD338A">
        <w:trPr>
          <w:trHeight w:val="20"/>
        </w:trPr>
        <w:tc>
          <w:tcPr>
            <w:tcW w:w="2410" w:type="dxa"/>
          </w:tcPr>
          <w:p w14:paraId="010338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CODICE FISCAL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AE8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037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512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3BF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1592" w14:textId="77777777" w:rsidR="00CD338A" w:rsidRPr="00EC05C5" w:rsidRDefault="00CD338A" w:rsidP="00CD338A">
            <w:pPr>
              <w:pStyle w:val="Testonotaapidipagina"/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6DA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D9C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D5A0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0F0D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AD7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312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B5D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3CA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230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21B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2FC2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  <w:tr w:rsidR="00CD338A" w:rsidRPr="00EC05C5" w14:paraId="22FACE80" w14:textId="77777777" w:rsidTr="00CD338A">
        <w:trPr>
          <w:gridAfter w:val="5"/>
          <w:wAfter w:w="1970" w:type="dxa"/>
          <w:trHeight w:val="20"/>
        </w:trPr>
        <w:tc>
          <w:tcPr>
            <w:tcW w:w="2410" w:type="dxa"/>
          </w:tcPr>
          <w:p w14:paraId="1368FCDF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  <w:r w:rsidRPr="00EC05C5">
              <w:rPr>
                <w:rFonts w:ascii="Book Antiqua" w:eastAsia="Arial Unicode MS" w:hAnsi="Book Antiqua" w:cs="Arial"/>
              </w:rPr>
              <w:t>PARTITA I.V.A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B73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F919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036E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A8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E7A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04D3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D8B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9196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0ED1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5445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CE14" w14:textId="77777777" w:rsidR="00CD338A" w:rsidRPr="00EC05C5" w:rsidRDefault="00CD338A" w:rsidP="00CD338A">
            <w:pPr>
              <w:tabs>
                <w:tab w:val="left" w:pos="3402"/>
              </w:tabs>
              <w:spacing w:line="480" w:lineRule="auto"/>
              <w:rPr>
                <w:rFonts w:ascii="Book Antiqua" w:eastAsia="Arial Unicode MS" w:hAnsi="Book Antiqua" w:cs="Arial"/>
              </w:rPr>
            </w:pPr>
          </w:p>
        </w:tc>
      </w:tr>
    </w:tbl>
    <w:p w14:paraId="0AD0DA4C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09534844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Titolare della carica e dei poteri per rappresentare l’impresa sopra descritta, Consapevole delle sanzioni penali previste, in caso di dichiarazione mendace, dall’art. 76 del D.P.R. 28 dicembre 2000, n. 445, dell’eventuale diniego di partecipazione a gare future, ai sensi degli artt. 46 e 47 del D.P.R. 28 dicembre 2000, n. 445;</w:t>
      </w:r>
    </w:p>
    <w:p w14:paraId="5B080416" w14:textId="1C7FF25F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MANIFESTA IL PROPRIO INTERESSE</w:t>
      </w:r>
    </w:p>
    <w:p w14:paraId="755CBDEE" w14:textId="7164A76D" w:rsidR="004302CB" w:rsidRPr="000E56DA" w:rsidRDefault="008E0EE1" w:rsidP="004302CB">
      <w:pPr>
        <w:snapToGrid w:val="0"/>
        <w:jc w:val="center"/>
        <w:rPr>
          <w:rFonts w:ascii="Book Antiqua" w:hAnsi="Book Antiqua"/>
          <w:b/>
        </w:rPr>
      </w:pPr>
      <w:r w:rsidRPr="00EC05C5">
        <w:rPr>
          <w:rFonts w:ascii="Book Antiqua" w:hAnsi="Book Antiqua" w:cs="Helvetica"/>
          <w:b/>
        </w:rPr>
        <w:t xml:space="preserve">a partecipare </w:t>
      </w:r>
      <w:r w:rsidR="00651882" w:rsidRPr="00EC05C5">
        <w:rPr>
          <w:rFonts w:ascii="Book Antiqua" w:hAnsi="Book Antiqua" w:cs="Helvetica"/>
          <w:b/>
        </w:rPr>
        <w:t xml:space="preserve">all’indagine di mercato volta all’individuazione di operatori economici </w:t>
      </w:r>
      <w:r w:rsidR="00B850EC" w:rsidRPr="00EC05C5">
        <w:rPr>
          <w:rFonts w:ascii="Book Antiqua" w:hAnsi="Book Antiqua" w:cs="Helvetica"/>
          <w:b/>
        </w:rPr>
        <w:t xml:space="preserve">da invitare </w:t>
      </w:r>
      <w:r w:rsidR="00651882" w:rsidRPr="00EC05C5">
        <w:rPr>
          <w:rFonts w:ascii="Book Antiqua" w:hAnsi="Book Antiqua" w:cs="Helvetica"/>
          <w:b/>
        </w:rPr>
        <w:t xml:space="preserve">alla procedura di cui all’art. </w:t>
      </w:r>
      <w:r w:rsidR="005D7420">
        <w:rPr>
          <w:rFonts w:ascii="Book Antiqua" w:hAnsi="Book Antiqua" w:cs="Helvetica"/>
          <w:b/>
        </w:rPr>
        <w:t>50</w:t>
      </w:r>
      <w:r w:rsidR="00651882" w:rsidRPr="00EC05C5">
        <w:rPr>
          <w:rFonts w:ascii="Book Antiqua" w:hAnsi="Book Antiqua" w:cs="Helvetica"/>
          <w:b/>
        </w:rPr>
        <w:t xml:space="preserve"> del D. Lgs. </w:t>
      </w:r>
      <w:r w:rsidR="005D7420">
        <w:rPr>
          <w:rFonts w:ascii="Book Antiqua" w:hAnsi="Book Antiqua" w:cs="Helvetica"/>
          <w:b/>
        </w:rPr>
        <w:t>36</w:t>
      </w:r>
      <w:r w:rsidR="00651882" w:rsidRPr="00EC05C5">
        <w:rPr>
          <w:rFonts w:ascii="Book Antiqua" w:hAnsi="Book Antiqua" w:cs="Helvetica"/>
          <w:b/>
        </w:rPr>
        <w:t xml:space="preserve">/2016 </w:t>
      </w:r>
      <w:r w:rsidR="00F96E36">
        <w:rPr>
          <w:rFonts w:ascii="Book Antiqua" w:hAnsi="Book Antiqua" w:cs="Helvetica"/>
          <w:b/>
        </w:rPr>
        <w:t xml:space="preserve">con </w:t>
      </w:r>
      <w:r w:rsidR="00CE24F5" w:rsidRPr="00EC05C5">
        <w:rPr>
          <w:rFonts w:ascii="Book Antiqua" w:hAnsi="Book Antiqua" w:cs="Helvetica"/>
          <w:b/>
        </w:rPr>
        <w:t>oggetto</w:t>
      </w:r>
      <w:r w:rsidR="00F96E36">
        <w:rPr>
          <w:rFonts w:ascii="Book Antiqua" w:hAnsi="Book Antiqua" w:cs="Helvetica"/>
          <w:b/>
          <w:bCs/>
        </w:rPr>
        <w:t xml:space="preserve">: </w:t>
      </w:r>
      <w:r w:rsidR="005D7420" w:rsidRPr="005D7420">
        <w:rPr>
          <w:rFonts w:ascii="Book Antiqua" w:hAnsi="Book Antiqua"/>
          <w:b/>
        </w:rPr>
        <w:t>AVVISO DI CONSULTAZIONE PRELIMINARE DEL MERCATO</w:t>
      </w:r>
      <w:r w:rsidR="005D7420">
        <w:rPr>
          <w:rFonts w:ascii="Book Antiqua" w:hAnsi="Book Antiqua"/>
          <w:b/>
        </w:rPr>
        <w:t xml:space="preserve"> </w:t>
      </w:r>
      <w:r w:rsidR="005D7420" w:rsidRPr="005D7420">
        <w:rPr>
          <w:rFonts w:ascii="Book Antiqua" w:hAnsi="Book Antiqua"/>
          <w:b/>
        </w:rPr>
        <w:t xml:space="preserve">FINALIZZATO ALL’INDIVIDUAZIONE DI OPERATORI ECONOMICI PER </w:t>
      </w:r>
      <w:r w:rsidR="0058584B" w:rsidRPr="0058584B">
        <w:rPr>
          <w:rFonts w:ascii="Book Antiqua" w:hAnsi="Book Antiqua"/>
          <w:b/>
        </w:rPr>
        <w:t xml:space="preserve">L’AFFIDAMENTO </w:t>
      </w:r>
      <w:r w:rsidR="004302CB" w:rsidRPr="0058584B">
        <w:rPr>
          <w:rFonts w:ascii="Book Antiqua" w:hAnsi="Book Antiqua"/>
          <w:b/>
        </w:rPr>
        <w:t>DEL</w:t>
      </w:r>
      <w:r w:rsidR="004302CB">
        <w:rPr>
          <w:rFonts w:ascii="Book Antiqua" w:hAnsi="Book Antiqua"/>
          <w:b/>
        </w:rPr>
        <w:t xml:space="preserve">LA </w:t>
      </w:r>
      <w:r w:rsidR="004302CB" w:rsidRPr="000E56DA">
        <w:rPr>
          <w:rFonts w:ascii="Book Antiqua" w:hAnsi="Book Antiqua"/>
          <w:b/>
        </w:rPr>
        <w:t xml:space="preserve">FORNITURA DI </w:t>
      </w:r>
      <w:r w:rsidR="004302CB">
        <w:rPr>
          <w:rFonts w:ascii="Book Antiqua" w:hAnsi="Book Antiqua"/>
          <w:b/>
        </w:rPr>
        <w:t>SERVIZI di CENTRALINO (CONTACT CENTER) DELL’IRCCS BURLO GAROFOLO</w:t>
      </w:r>
    </w:p>
    <w:p w14:paraId="36C166CD" w14:textId="77777777" w:rsidR="00F96E36" w:rsidRDefault="00F96E36" w:rsidP="00F96E36">
      <w:pPr>
        <w:spacing w:after="0" w:line="240" w:lineRule="auto"/>
        <w:jc w:val="both"/>
        <w:rPr>
          <w:rFonts w:ascii="Book Antiqua" w:hAnsi="Book Antiqua" w:cs="Helvetica"/>
          <w:b/>
        </w:rPr>
      </w:pPr>
    </w:p>
    <w:p w14:paraId="3491929A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A TAL FINE DICHIARA</w:t>
      </w:r>
    </w:p>
    <w:p w14:paraId="4FB1E666" w14:textId="77777777" w:rsidR="008E0EE1" w:rsidRPr="00EC05C5" w:rsidRDefault="008E0EE1" w:rsidP="008E0EE1">
      <w:pPr>
        <w:jc w:val="center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ai sensi del D.P.R. 28/12/2000 n. 445</w:t>
      </w:r>
    </w:p>
    <w:p w14:paraId="76E0C9B1" w14:textId="77777777" w:rsidR="008E0EE1" w:rsidRPr="00EC05C5" w:rsidRDefault="008E0EE1" w:rsidP="00AD2688">
      <w:pPr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che i fatti, stati e qualità </w:t>
      </w:r>
      <w:r w:rsidR="00B850EC" w:rsidRPr="00EC05C5">
        <w:rPr>
          <w:rFonts w:ascii="Book Antiqua" w:hAnsi="Book Antiqua" w:cs="Helvetica"/>
        </w:rPr>
        <w:t xml:space="preserve">sotto </w:t>
      </w:r>
      <w:r w:rsidRPr="00EC05C5">
        <w:rPr>
          <w:rFonts w:ascii="Book Antiqua" w:hAnsi="Book Antiqua" w:cs="Helvetica"/>
        </w:rPr>
        <w:t>riportati corrispondono a verità sotto la propria responsabilità e consapevole delle conseguenze delle sanzioni penali stabilite dall’art. 496 del Codice Penale combinato con l’art. 76 del D.P.R. 445/00 in caso di falsità in atti o dichiarazioni mendaci, oltre alle conseguenze amministrative previste per le procedure relative agli appalti pubblici,</w:t>
      </w:r>
    </w:p>
    <w:p w14:paraId="28A6880F" w14:textId="77777777" w:rsidR="008842EA" w:rsidRPr="00EC05C5" w:rsidRDefault="008842EA" w:rsidP="008E0EE1">
      <w:pPr>
        <w:rPr>
          <w:rFonts w:ascii="Book Antiqua" w:hAnsi="Book Antiqua" w:cs="Helvetica"/>
        </w:rPr>
      </w:pPr>
    </w:p>
    <w:p w14:paraId="17BE6B90" w14:textId="77777777" w:rsidR="00B850EC" w:rsidRPr="00EC05C5" w:rsidRDefault="00B850EC" w:rsidP="008E0EE1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° - requisiti di ordine generale e idoneità professionale</w:t>
      </w:r>
    </w:p>
    <w:p w14:paraId="7F312B0E" w14:textId="77777777" w:rsidR="008E0EE1" w:rsidRPr="00EC05C5" w:rsidRDefault="008E0EE1" w:rsidP="008E0EE1">
      <w:pPr>
        <w:jc w:val="center"/>
        <w:rPr>
          <w:rFonts w:ascii="Book Antiqua" w:hAnsi="Book Antiqua" w:cs="Helvetica"/>
          <w:b/>
        </w:rPr>
      </w:pPr>
      <w:r w:rsidRPr="00EC05C5">
        <w:rPr>
          <w:rFonts w:ascii="Book Antiqua" w:hAnsi="Book Antiqua" w:cs="Helvetica"/>
          <w:b/>
        </w:rPr>
        <w:t>DICHIARAZIONI SOSTITUTIVE DI CERTIFICAZIONI (art.46 D.P.R. 28/12/2000 n.445)</w:t>
      </w:r>
    </w:p>
    <w:p w14:paraId="1C4DBDB0" w14:textId="77777777" w:rsidR="008E0EE1" w:rsidRPr="00EC05C5" w:rsidRDefault="008E0EE1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1)</w:t>
      </w:r>
      <w:r w:rsidRPr="00EC05C5">
        <w:rPr>
          <w:rFonts w:ascii="Book Antiqua" w:hAnsi="Book Antiqua" w:cs="Helvetica"/>
        </w:rPr>
        <w:tab/>
        <w:t>che l’Impresa è iscritta alla C.C.I.A.A. della Provincia di ____________________________</w:t>
      </w:r>
    </w:p>
    <w:p w14:paraId="6D72B751" w14:textId="35893D9A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 xml:space="preserve">per la seguente </w:t>
      </w:r>
      <w:r w:rsidR="0091195D" w:rsidRPr="00EC05C5">
        <w:rPr>
          <w:rFonts w:ascii="Book Antiqua" w:hAnsi="Book Antiqua" w:cs="Helvetica"/>
        </w:rPr>
        <w:t>attività: 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</w:p>
    <w:p w14:paraId="64EF88F9" w14:textId="77777777" w:rsidR="008E0EE1" w:rsidRPr="00EC05C5" w:rsidRDefault="008E0EE1" w:rsidP="00F50B8F">
      <w:pPr>
        <w:tabs>
          <w:tab w:val="left" w:pos="284"/>
        </w:tabs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che l’oggetto sociale della stessa comprende, ovvero, è coerente con l’oggetto del servizio in affidamento.</w:t>
      </w:r>
    </w:p>
    <w:p w14:paraId="54669DA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Attesta inoltre i seguenti dati:</w:t>
      </w:r>
    </w:p>
    <w:p w14:paraId="7FBC2B9F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Numero di iscrizione ______</w:t>
      </w:r>
      <w:r w:rsidRPr="00EC05C5">
        <w:rPr>
          <w:rFonts w:ascii="Book Antiqua" w:hAnsi="Book Antiqua" w:cs="Helvetica"/>
        </w:rPr>
        <w:t>__</w:t>
      </w:r>
      <w:r w:rsidR="008E0EE1" w:rsidRPr="00EC05C5">
        <w:rPr>
          <w:rFonts w:ascii="Book Antiqua" w:hAnsi="Book Antiqua" w:cs="Helvetica"/>
        </w:rPr>
        <w:t>________________________________________________</w:t>
      </w:r>
    </w:p>
    <w:p w14:paraId="70E265ED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ata di iscrizione __________________________________________________________</w:t>
      </w:r>
    </w:p>
    <w:p w14:paraId="386D15FB" w14:textId="77777777" w:rsidR="00F50B8F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Durata dell’impresa/data termine ________________</w:t>
      </w:r>
      <w:r w:rsidRPr="00EC05C5">
        <w:rPr>
          <w:rFonts w:ascii="Book Antiqua" w:hAnsi="Book Antiqua" w:cs="Helvetica"/>
        </w:rPr>
        <w:t>_________________________</w:t>
      </w:r>
    </w:p>
    <w:p w14:paraId="4BF112C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  <w:t>Forma giuridica __</w:t>
      </w:r>
      <w:r w:rsidR="008E0EE1" w:rsidRPr="00EC05C5">
        <w:rPr>
          <w:rFonts w:ascii="Book Antiqua" w:hAnsi="Book Antiqua" w:cs="Helvetica"/>
        </w:rPr>
        <w:t>__________________________________________________________</w:t>
      </w:r>
    </w:p>
    <w:p w14:paraId="7A6A38E7" w14:textId="77777777" w:rsidR="008E0EE1" w:rsidRPr="00EC05C5" w:rsidRDefault="00F50B8F" w:rsidP="00F50B8F">
      <w:pPr>
        <w:tabs>
          <w:tab w:val="left" w:pos="284"/>
        </w:tabs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ab/>
      </w:r>
      <w:r w:rsidR="008E0EE1" w:rsidRPr="00EC05C5">
        <w:rPr>
          <w:rFonts w:ascii="Book Antiqua" w:hAnsi="Book Antiqua" w:cs="Helvetica"/>
        </w:rPr>
        <w:t>I legali rappresentanti dell’impresa sono</w:t>
      </w:r>
      <w:r w:rsidR="008E0EE1" w:rsidRPr="00EC05C5">
        <w:rPr>
          <w:rStyle w:val="Rimandonotaapidipagina"/>
          <w:rFonts w:ascii="Book Antiqua" w:hAnsi="Book Antiqua" w:cs="Helvetica"/>
        </w:rPr>
        <w:footnoteReference w:id="1"/>
      </w:r>
      <w:r w:rsidR="008E0EE1" w:rsidRPr="00EC05C5">
        <w:rPr>
          <w:rFonts w:ascii="Book Antiqua" w:hAnsi="Book Antiqua" w:cs="Helvetica"/>
        </w:rPr>
        <w:t xml:space="preserve">   </w:t>
      </w:r>
    </w:p>
    <w:p w14:paraId="5815E33D" w14:textId="6E64FBFF" w:rsidR="00F50B8F" w:rsidRPr="00EC05C5" w:rsidRDefault="008E0EE1" w:rsidP="00F50B8F">
      <w:pPr>
        <w:ind w:left="284"/>
        <w:rPr>
          <w:rFonts w:ascii="Book Antiqua" w:hAnsi="Book Antiqua" w:cs="Helvetica"/>
          <w:sz w:val="18"/>
          <w:szCs w:val="18"/>
        </w:rPr>
      </w:pPr>
      <w:r w:rsidRPr="00EC05C5">
        <w:rPr>
          <w:rFonts w:ascii="Book Antiqua" w:hAnsi="Book Antiqua" w:cs="Helvetica"/>
          <w:sz w:val="18"/>
          <w:szCs w:val="18"/>
        </w:rPr>
        <w:t xml:space="preserve">NOME E COGNOME          </w:t>
      </w:r>
      <w:r w:rsidR="00F50B8F" w:rsidRPr="00EC05C5">
        <w:rPr>
          <w:rFonts w:ascii="Book Antiqua" w:hAnsi="Book Antiqua" w:cs="Helvetica"/>
          <w:sz w:val="18"/>
          <w:szCs w:val="18"/>
        </w:rPr>
        <w:t>DATA/</w:t>
      </w:r>
      <w:r w:rsidRPr="00EC05C5">
        <w:rPr>
          <w:rFonts w:ascii="Book Antiqua" w:hAnsi="Book Antiqua" w:cs="Helvetica"/>
          <w:sz w:val="18"/>
          <w:szCs w:val="18"/>
        </w:rPr>
        <w:t xml:space="preserve">LUOGO DI NASCITA/ RESIDENZA     </w:t>
      </w:r>
      <w:r w:rsidR="00F50B8F" w:rsidRPr="00EC05C5">
        <w:rPr>
          <w:rFonts w:ascii="Book Antiqua" w:hAnsi="Book Antiqua" w:cs="Helvetica"/>
          <w:sz w:val="18"/>
          <w:szCs w:val="18"/>
        </w:rPr>
        <w:t xml:space="preserve">CARICA SOCIALE E SCADENZA                   </w:t>
      </w:r>
    </w:p>
    <w:p w14:paraId="5ABB7599" w14:textId="77777777" w:rsidR="008E0EE1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</w:t>
      </w:r>
      <w:r w:rsidR="00F50B8F" w:rsidRPr="00EC05C5">
        <w:rPr>
          <w:rFonts w:ascii="Book Antiqua" w:hAnsi="Book Antiqua" w:cs="Helvetica"/>
        </w:rPr>
        <w:t>_</w:t>
      </w:r>
      <w:r w:rsidRPr="00EC05C5">
        <w:rPr>
          <w:rFonts w:ascii="Book Antiqua" w:hAnsi="Book Antiqua" w:cs="Helvetica"/>
        </w:rPr>
        <w:t xml:space="preserve">    ___________________________    ________________________     </w:t>
      </w:r>
    </w:p>
    <w:p w14:paraId="649B51A3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3597B900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18A1063A" w14:textId="77777777" w:rsidR="00F50B8F" w:rsidRPr="00EC05C5" w:rsidRDefault="008E0EE1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F50B8F"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4788EA6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50055D41" w14:textId="77777777" w:rsidR="00F50B8F" w:rsidRPr="00EC05C5" w:rsidRDefault="00F50B8F" w:rsidP="00F50B8F">
      <w:pPr>
        <w:ind w:left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_________________    ___________________________    ________________________     </w:t>
      </w:r>
    </w:p>
    <w:p w14:paraId="78D776A1" w14:textId="64DCF62D" w:rsidR="008E0EE1" w:rsidRPr="00E710DB" w:rsidRDefault="004262A8" w:rsidP="004262A8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 </w:t>
      </w:r>
      <w:r w:rsidR="00CD338A" w:rsidRPr="00E710DB">
        <w:rPr>
          <w:rFonts w:ascii="Book Antiqua" w:hAnsi="Book Antiqua" w:cs="Helvetica"/>
        </w:rPr>
        <w:t xml:space="preserve">[ </w:t>
      </w:r>
      <w:r w:rsidR="00F50B8F" w:rsidRPr="00E710DB">
        <w:rPr>
          <w:rFonts w:ascii="Book Antiqua" w:hAnsi="Book Antiqua" w:cs="Helvetica"/>
        </w:rPr>
        <w:t xml:space="preserve"> </w:t>
      </w:r>
      <w:r w:rsidR="00CD338A" w:rsidRPr="00E710DB">
        <w:rPr>
          <w:rFonts w:ascii="Book Antiqua" w:hAnsi="Book Antiqua" w:cs="Helvetica"/>
        </w:rPr>
        <w:t xml:space="preserve"> ]  </w:t>
      </w:r>
      <w:r w:rsidR="008E0EE1" w:rsidRPr="00E710DB">
        <w:rPr>
          <w:rFonts w:ascii="Book Antiqua" w:hAnsi="Book Antiqua" w:cs="Helvetica"/>
        </w:rPr>
        <w:t xml:space="preserve">di </w:t>
      </w:r>
      <w:r w:rsidR="008E0EE1" w:rsidRPr="00E710DB">
        <w:rPr>
          <w:rFonts w:ascii="Book Antiqua" w:hAnsi="Book Antiqua" w:cs="Helvetica"/>
          <w:b/>
        </w:rPr>
        <w:t>non</w:t>
      </w:r>
      <w:r w:rsidR="008E0EE1" w:rsidRPr="00E710DB">
        <w:rPr>
          <w:rFonts w:ascii="Book Antiqua" w:hAnsi="Book Antiqua" w:cs="Helvetica"/>
        </w:rPr>
        <w:t xml:space="preserve"> trovarsi in una delle cause di esclusione di cui all’art. </w:t>
      </w:r>
      <w:r w:rsidR="00E710DB" w:rsidRPr="00E710DB">
        <w:rPr>
          <w:rFonts w:ascii="Book Antiqua" w:hAnsi="Book Antiqua" w:cs="Helvetica"/>
        </w:rPr>
        <w:t>94 e seguenti</w:t>
      </w:r>
      <w:r w:rsidR="008E0EE1" w:rsidRPr="00E710DB">
        <w:rPr>
          <w:rFonts w:ascii="Book Antiqua" w:hAnsi="Book Antiqua" w:cs="Helvetica"/>
        </w:rPr>
        <w:t xml:space="preserve"> del D.</w:t>
      </w:r>
      <w:r w:rsidR="00F50B8F" w:rsidRPr="00E710DB">
        <w:rPr>
          <w:rFonts w:ascii="Book Antiqua" w:hAnsi="Book Antiqua" w:cs="Helvetica"/>
        </w:rPr>
        <w:t xml:space="preserve"> </w:t>
      </w:r>
      <w:r w:rsidR="008E0EE1" w:rsidRPr="00E710DB">
        <w:rPr>
          <w:rFonts w:ascii="Book Antiqua" w:hAnsi="Book Antiqua" w:cs="Helvetica"/>
        </w:rPr>
        <w:t>Lgs.</w:t>
      </w:r>
      <w:r w:rsidR="00B850EC" w:rsidRPr="00E710DB">
        <w:rPr>
          <w:rFonts w:ascii="Book Antiqua" w:hAnsi="Book Antiqua" w:cs="Helvetica"/>
        </w:rPr>
        <w:t xml:space="preserve"> </w:t>
      </w:r>
      <w:r w:rsidR="00E710DB" w:rsidRPr="00E710DB">
        <w:rPr>
          <w:rFonts w:ascii="Book Antiqua" w:hAnsi="Book Antiqua" w:cs="Helvetica"/>
        </w:rPr>
        <w:t>35</w:t>
      </w:r>
      <w:r w:rsidR="008E0EE1" w:rsidRPr="00E710DB">
        <w:rPr>
          <w:rFonts w:ascii="Book Antiqua" w:hAnsi="Book Antiqua" w:cs="Helvetica"/>
        </w:rPr>
        <w:t>/20</w:t>
      </w:r>
      <w:r w:rsidR="00E710DB" w:rsidRPr="00E710DB">
        <w:rPr>
          <w:rFonts w:ascii="Book Antiqua" w:hAnsi="Book Antiqua" w:cs="Helvetica"/>
        </w:rPr>
        <w:t>23</w:t>
      </w:r>
      <w:r w:rsidR="008E0EE1" w:rsidRPr="00E710DB">
        <w:rPr>
          <w:rFonts w:ascii="Book Antiqua" w:hAnsi="Book Antiqua" w:cs="Helvetica"/>
        </w:rPr>
        <w:t>;</w:t>
      </w:r>
    </w:p>
    <w:p w14:paraId="7CEEED87" w14:textId="77777777" w:rsidR="008E0EE1" w:rsidRPr="004262A8" w:rsidRDefault="008E0EE1" w:rsidP="00CD338A">
      <w:pPr>
        <w:jc w:val="center"/>
        <w:rPr>
          <w:rFonts w:ascii="Book Antiqua" w:hAnsi="Book Antiqua" w:cs="Helvetica"/>
          <w:i/>
          <w:iCs/>
        </w:rPr>
      </w:pPr>
      <w:r w:rsidRPr="004262A8">
        <w:rPr>
          <w:rFonts w:ascii="Book Antiqua" w:hAnsi="Book Antiqua" w:cs="Helvetica"/>
          <w:i/>
          <w:iCs/>
        </w:rPr>
        <w:t>ovvero</w:t>
      </w:r>
    </w:p>
    <w:p w14:paraId="751B5BBC" w14:textId="1B8AB454" w:rsidR="008E0EE1" w:rsidRPr="00EC05C5" w:rsidRDefault="00CD338A" w:rsidP="00F50B8F">
      <w:pPr>
        <w:ind w:left="284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[  ]</w:t>
      </w:r>
      <w:r w:rsidR="00F50B8F" w:rsidRPr="00EC05C5">
        <w:rPr>
          <w:rFonts w:ascii="Book Antiqua" w:hAnsi="Book Antiqua" w:cs="Helvetica"/>
        </w:rPr>
        <w:t xml:space="preserve"> </w:t>
      </w:r>
      <w:r w:rsidR="008E0EE1" w:rsidRPr="00EC05C5">
        <w:rPr>
          <w:rFonts w:ascii="Book Antiqua" w:hAnsi="Book Antiqua" w:cs="Helvetica"/>
        </w:rPr>
        <w:t xml:space="preserve">di trovarsi in una delle cause di esclusione di cui all’articolo </w:t>
      </w:r>
      <w:r w:rsidR="00E710DB">
        <w:rPr>
          <w:rFonts w:ascii="Book Antiqua" w:hAnsi="Book Antiqua" w:cs="Helvetica"/>
        </w:rPr>
        <w:t>94 e ss. del D.Lgs n.  36/2023</w:t>
      </w:r>
      <w:r w:rsidR="008E0EE1" w:rsidRPr="00EC05C5">
        <w:rPr>
          <w:rFonts w:ascii="Book Antiqua" w:hAnsi="Book Antiqua" w:cs="Helvetica"/>
        </w:rPr>
        <w:t xml:space="preserve"> (indicare tutte le eventuali condanne riportate, ivi comprese quelle per le quali abbia beneficiato della non menzione, specificando per ciascuna ruolo, imputazione, condanna) : </w:t>
      </w:r>
      <w:r w:rsidR="008E0EE1" w:rsidRPr="00EC05C5">
        <w:rPr>
          <w:rFonts w:ascii="Book Antiqua" w:hAnsi="Book Antiqua" w:cs="Helvetica"/>
        </w:rPr>
        <w:lastRenderedPageBreak/>
        <w:t>______________________________________________________</w:t>
      </w:r>
      <w:r w:rsidR="00F50B8F" w:rsidRPr="00EC05C5">
        <w:rPr>
          <w:rFonts w:ascii="Book Antiqua" w:hAnsi="Book Antiqua" w:cs="Helvetica"/>
        </w:rPr>
        <w:t>_________________</w:t>
      </w:r>
      <w:r w:rsidR="008E0EE1" w:rsidRPr="00EC05C5">
        <w:rPr>
          <w:rFonts w:ascii="Book Antiqua" w:hAnsi="Book Antiqua" w:cs="Helvetica"/>
        </w:rPr>
        <w:t>___________________________________________________________________</w:t>
      </w:r>
      <w:r w:rsidR="00CB3639" w:rsidRPr="00EC05C5">
        <w:rPr>
          <w:rFonts w:ascii="Book Antiqua" w:hAnsi="Book Antiqua" w:cs="Helvetica"/>
        </w:rPr>
        <w:t>____</w:t>
      </w:r>
      <w:r w:rsidR="008E0EE1" w:rsidRPr="00EC05C5">
        <w:rPr>
          <w:rFonts w:ascii="Book Antiqua" w:hAnsi="Book Antiqua" w:cs="Helvetica"/>
        </w:rPr>
        <w:t>_____________________________________________________</w:t>
      </w:r>
      <w:r w:rsidR="00CB3639" w:rsidRPr="00EC05C5">
        <w:rPr>
          <w:rFonts w:ascii="Book Antiqua" w:hAnsi="Book Antiqua" w:cs="Helvetica"/>
        </w:rPr>
        <w:t>__________________</w:t>
      </w:r>
      <w:r w:rsidR="00F50B8F" w:rsidRPr="00EC05C5">
        <w:rPr>
          <w:rFonts w:ascii="Book Antiqua" w:hAnsi="Book Antiqua" w:cs="Helvetica"/>
        </w:rPr>
        <w:t>_______________________________________________________________________</w:t>
      </w:r>
      <w:r w:rsidR="00463B26" w:rsidRPr="00EC05C5">
        <w:rPr>
          <w:rFonts w:ascii="Book Antiqua" w:hAnsi="Book Antiqua" w:cs="Helvetica"/>
        </w:rPr>
        <w:t>____________________________</w:t>
      </w:r>
      <w:r w:rsidR="00E710DB">
        <w:rPr>
          <w:rFonts w:ascii="Book Antiqua" w:hAnsi="Book Antiqua" w:cs="Helvetica"/>
        </w:rPr>
        <w:t>____________________________________</w:t>
      </w:r>
    </w:p>
    <w:p w14:paraId="359B39B4" w14:textId="77777777" w:rsidR="005379B9" w:rsidRDefault="005379B9" w:rsidP="00CE24F5">
      <w:pPr>
        <w:rPr>
          <w:rFonts w:ascii="Book Antiqua" w:hAnsi="Book Antiqua" w:cs="Helvetica"/>
        </w:rPr>
      </w:pPr>
    </w:p>
    <w:p w14:paraId="1F01725A" w14:textId="77777777" w:rsidR="005B726A" w:rsidRPr="00EC05C5" w:rsidRDefault="005B726A" w:rsidP="005B726A">
      <w:pPr>
        <w:rPr>
          <w:rFonts w:ascii="Book Antiqua" w:hAnsi="Book Antiqua" w:cs="Helvetica"/>
          <w:b/>
          <w:bCs/>
          <w:i/>
          <w:iCs/>
        </w:rPr>
      </w:pPr>
      <w:r w:rsidRPr="00EC05C5">
        <w:rPr>
          <w:rFonts w:ascii="Book Antiqua" w:hAnsi="Book Antiqua" w:cs="Helvetica"/>
          <w:b/>
          <w:bCs/>
          <w:i/>
          <w:iCs/>
        </w:rPr>
        <w:t>parte II° - requisiti di capacità tecnica e professionale</w:t>
      </w:r>
    </w:p>
    <w:p w14:paraId="158CB6DF" w14:textId="26C8D4B1" w:rsidR="005B726A" w:rsidRPr="00EC05C5" w:rsidRDefault="005B726A" w:rsidP="005B726A">
      <w:pPr>
        <w:ind w:left="851" w:hanging="567"/>
        <w:jc w:val="both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 xml:space="preserve">[  ] </w:t>
      </w:r>
      <w:r w:rsidRPr="00EC05C5">
        <w:rPr>
          <w:rFonts w:ascii="Book Antiqua" w:hAnsi="Book Antiqua" w:cs="Helvetica"/>
        </w:rPr>
        <w:tab/>
      </w:r>
      <w:r>
        <w:rPr>
          <w:rFonts w:ascii="Book Antiqua" w:hAnsi="Book Antiqua" w:cs="Helvetica"/>
        </w:rPr>
        <w:t xml:space="preserve">di </w:t>
      </w:r>
      <w:r>
        <w:rPr>
          <w:rFonts w:ascii="Book Antiqua" w:hAnsi="Book Antiqua"/>
          <w:bCs/>
        </w:rPr>
        <w:t>aver</w:t>
      </w:r>
      <w:r w:rsidRPr="00EC05C5">
        <w:rPr>
          <w:rFonts w:ascii="Book Antiqua" w:hAnsi="Book Antiqua"/>
          <w:bCs/>
        </w:rPr>
        <w:t xml:space="preserve"> regolar</w:t>
      </w:r>
      <w:r>
        <w:rPr>
          <w:rFonts w:ascii="Book Antiqua" w:hAnsi="Book Antiqua"/>
          <w:bCs/>
        </w:rPr>
        <w:t>mente</w:t>
      </w:r>
      <w:r w:rsidRPr="00EC05C5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eseguito </w:t>
      </w:r>
      <w:r w:rsidRPr="00EC05C5">
        <w:rPr>
          <w:rFonts w:ascii="Book Antiqua" w:hAnsi="Book Antiqua"/>
          <w:bCs/>
        </w:rPr>
        <w:t>servizi analoghi alle attività riportate</w:t>
      </w:r>
      <w:r>
        <w:rPr>
          <w:rFonts w:ascii="Book Antiqua" w:hAnsi="Book Antiqua"/>
          <w:bCs/>
        </w:rPr>
        <w:t xml:space="preserve"> nell’Avviso pubblicato</w:t>
      </w:r>
      <w:r w:rsidRPr="00EC05C5">
        <w:rPr>
          <w:rFonts w:ascii="Book Antiqua" w:hAnsi="Book Antiqua"/>
          <w:bCs/>
        </w:rPr>
        <w:t>, per conto di istituzioni pubbliche o private</w:t>
      </w:r>
      <w:r w:rsidR="00BE202A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</w:t>
      </w:r>
      <w:r w:rsidRPr="00EC05C5">
        <w:rPr>
          <w:rFonts w:ascii="Book Antiqua" w:hAnsi="Book Antiqua"/>
          <w:bCs/>
        </w:rPr>
        <w:t>svolt</w:t>
      </w:r>
      <w:r>
        <w:rPr>
          <w:rFonts w:ascii="Book Antiqua" w:hAnsi="Book Antiqua"/>
          <w:bCs/>
        </w:rPr>
        <w:t>e</w:t>
      </w:r>
      <w:r w:rsidRPr="00EC05C5">
        <w:rPr>
          <w:rFonts w:ascii="Book Antiqua" w:hAnsi="Book Antiqua"/>
          <w:bCs/>
        </w:rPr>
        <w:t xml:space="preserve"> nel </w:t>
      </w:r>
      <w:r w:rsidR="0091195D">
        <w:rPr>
          <w:rFonts w:ascii="Book Antiqua" w:hAnsi="Book Antiqua"/>
          <w:bCs/>
        </w:rPr>
        <w:t>triennio</w:t>
      </w:r>
      <w:r w:rsidRPr="00EC05C5">
        <w:rPr>
          <w:rFonts w:ascii="Book Antiqua" w:hAnsi="Book Antiqua"/>
          <w:bCs/>
        </w:rPr>
        <w:t xml:space="preserve"> precedente alla data di pubblicazione del</w:t>
      </w:r>
      <w:r>
        <w:rPr>
          <w:rFonts w:ascii="Book Antiqua" w:hAnsi="Book Antiqua"/>
          <w:bCs/>
        </w:rPr>
        <w:t>l’A</w:t>
      </w:r>
      <w:r w:rsidRPr="00EC05C5">
        <w:rPr>
          <w:rFonts w:ascii="Book Antiqua" w:hAnsi="Book Antiqua"/>
          <w:bCs/>
        </w:rPr>
        <w:t>vviso</w:t>
      </w:r>
      <w:r>
        <w:rPr>
          <w:rFonts w:ascii="Book Antiqua" w:hAnsi="Book Antiqua"/>
          <w:bCs/>
        </w:rPr>
        <w:t xml:space="preserve"> medesimo.</w:t>
      </w:r>
    </w:p>
    <w:p w14:paraId="52504A20" w14:textId="77777777" w:rsidR="005B726A" w:rsidRPr="00EC05C5" w:rsidRDefault="005B726A" w:rsidP="00CE24F5">
      <w:pPr>
        <w:rPr>
          <w:rFonts w:ascii="Book Antiqua" w:hAnsi="Book Antiqua" w:cs="Helvetica"/>
        </w:rPr>
      </w:pPr>
    </w:p>
    <w:p w14:paraId="6D38818B" w14:textId="77777777" w:rsidR="0056180D" w:rsidRPr="00BE202A" w:rsidRDefault="0056180D" w:rsidP="006C018B">
      <w:pPr>
        <w:jc w:val="center"/>
        <w:rPr>
          <w:rFonts w:ascii="Book Antiqua" w:hAnsi="Book Antiqua" w:cs="Helvetica"/>
          <w:b/>
        </w:rPr>
      </w:pPr>
      <w:r w:rsidRPr="00BE202A">
        <w:rPr>
          <w:rFonts w:ascii="Book Antiqua" w:hAnsi="Book Antiqua" w:cs="Helvetica"/>
          <w:b/>
        </w:rPr>
        <w:t>DICHIARA INOLTRE</w:t>
      </w:r>
    </w:p>
    <w:p w14:paraId="2BCE9C1F" w14:textId="77777777" w:rsidR="006C018B" w:rsidRPr="0091195D" w:rsidRDefault="006C018B" w:rsidP="008E0EE1">
      <w:pPr>
        <w:rPr>
          <w:rFonts w:ascii="Book Antiqua" w:hAnsi="Book Antiqua"/>
          <w:highlight w:val="yellow"/>
        </w:rPr>
      </w:pPr>
    </w:p>
    <w:p w14:paraId="1F9E56DC" w14:textId="4D7152A1" w:rsidR="0063473D" w:rsidRDefault="0063473D" w:rsidP="0063473D">
      <w:p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Pr="00EC05C5">
        <w:rPr>
          <w:rFonts w:ascii="Book Antiqua" w:hAnsi="Book Antiqua"/>
        </w:rPr>
        <w:t>he l</w:t>
      </w:r>
      <w:r>
        <w:rPr>
          <w:rFonts w:ascii="Book Antiqua" w:hAnsi="Book Antiqua"/>
        </w:rPr>
        <w:t xml:space="preserve">’Impresa medesima </w:t>
      </w:r>
      <w:r w:rsidRPr="00EC05C5">
        <w:rPr>
          <w:rFonts w:ascii="Book Antiqua" w:hAnsi="Book Antiqua"/>
        </w:rPr>
        <w:t xml:space="preserve">risulta iscritta al Mercato Elettronico </w:t>
      </w:r>
      <w:r>
        <w:rPr>
          <w:rFonts w:ascii="Book Antiqua" w:hAnsi="Book Antiqua"/>
        </w:rPr>
        <w:t xml:space="preserve">P.A. </w:t>
      </w:r>
      <w:r w:rsidRPr="00EC05C5">
        <w:rPr>
          <w:rFonts w:ascii="Book Antiqua" w:hAnsi="Book Antiqua"/>
        </w:rPr>
        <w:t>di Consip S.p.A.</w:t>
      </w:r>
      <w:r>
        <w:rPr>
          <w:rFonts w:ascii="Book Antiqua" w:hAnsi="Book Antiqua"/>
        </w:rPr>
        <w:t>, nella seguente categoria merceologica:</w:t>
      </w:r>
    </w:p>
    <w:p w14:paraId="62A983BD" w14:textId="77777777" w:rsidR="00E30332" w:rsidRPr="00EC05C5" w:rsidRDefault="00E30332" w:rsidP="00E30332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1C2FC740" w14:textId="77777777" w:rsidR="00E30332" w:rsidRPr="00EC05C5" w:rsidRDefault="00E30332" w:rsidP="00E30332">
      <w:pPr>
        <w:rPr>
          <w:rFonts w:ascii="Book Antiqua" w:hAnsi="Book Antiqua" w:cs="Helvetic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.</w:t>
      </w:r>
    </w:p>
    <w:p w14:paraId="58A7F8C6" w14:textId="77777777" w:rsidR="006C018B" w:rsidRDefault="006C018B" w:rsidP="008E0EE1">
      <w:pPr>
        <w:rPr>
          <w:rFonts w:ascii="Book Antiqua" w:hAnsi="Book Antiqua" w:cs="Helvetica"/>
        </w:rPr>
      </w:pPr>
    </w:p>
    <w:p w14:paraId="73CC6CC4" w14:textId="77777777" w:rsidR="008E0EE1" w:rsidRPr="00EC05C5" w:rsidRDefault="008E0EE1" w:rsidP="008E0EE1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Data ________________________</w:t>
      </w:r>
    </w:p>
    <w:p w14:paraId="04757E0A" w14:textId="77777777" w:rsidR="008E0EE1" w:rsidRPr="00EC05C5" w:rsidRDefault="008E0EE1" w:rsidP="008E0EE1">
      <w:pPr>
        <w:rPr>
          <w:rFonts w:ascii="Book Antiqua" w:hAnsi="Book Antiqua" w:cs="Helvetica"/>
        </w:rPr>
      </w:pPr>
    </w:p>
    <w:p w14:paraId="2A70E93A" w14:textId="77777777" w:rsidR="008E0EE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Firma del legale rappresentante</w:t>
      </w:r>
    </w:p>
    <w:p w14:paraId="48B01443" w14:textId="4FBDEB6E" w:rsidR="006A1931" w:rsidRPr="00EC05C5" w:rsidRDefault="008E0EE1" w:rsidP="00D8436C">
      <w:pPr>
        <w:ind w:left="5664"/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_______________________</w:t>
      </w:r>
      <w:r w:rsidR="00B139D5">
        <w:rPr>
          <w:rFonts w:ascii="Book Antiqua" w:hAnsi="Book Antiqua" w:cs="Helvetica"/>
        </w:rPr>
        <w:t>__</w:t>
      </w:r>
      <w:r w:rsidRPr="00EC05C5">
        <w:rPr>
          <w:rFonts w:ascii="Book Antiqua" w:hAnsi="Book Antiqua" w:cs="Helvetica"/>
        </w:rPr>
        <w:t>___</w:t>
      </w:r>
    </w:p>
    <w:p w14:paraId="26061F0A" w14:textId="77777777" w:rsidR="00C30062" w:rsidRDefault="00C30062" w:rsidP="00C30062">
      <w:pPr>
        <w:rPr>
          <w:rFonts w:ascii="Book Antiqua" w:hAnsi="Book Antiqua" w:cs="Helvetica"/>
        </w:rPr>
      </w:pPr>
    </w:p>
    <w:p w14:paraId="7B3FB74F" w14:textId="77777777" w:rsidR="00E30332" w:rsidRDefault="00E30332" w:rsidP="00C30062">
      <w:pPr>
        <w:rPr>
          <w:rFonts w:ascii="Book Antiqua" w:hAnsi="Book Antiqua" w:cs="Helvetica"/>
        </w:rPr>
      </w:pPr>
    </w:p>
    <w:p w14:paraId="0F179855" w14:textId="77777777" w:rsidR="006C018B" w:rsidRDefault="006C018B" w:rsidP="006C018B">
      <w:pPr>
        <w:rPr>
          <w:rFonts w:ascii="Book Antiqua" w:hAnsi="Book Antiqua" w:cs="Helvetica"/>
        </w:rPr>
      </w:pPr>
      <w:r>
        <w:rPr>
          <w:rFonts w:ascii="Book Antiqua" w:hAnsi="Book Antiqua" w:cs="Helvetica"/>
        </w:rPr>
        <w:t xml:space="preserve">Si </w:t>
      </w:r>
      <w:r w:rsidRPr="00EC05C5">
        <w:rPr>
          <w:rFonts w:ascii="Book Antiqua" w:hAnsi="Book Antiqua" w:cs="Helvetica"/>
        </w:rPr>
        <w:t xml:space="preserve">prende atto </w:t>
      </w:r>
      <w:r>
        <w:rPr>
          <w:rFonts w:ascii="Book Antiqua" w:hAnsi="Book Antiqua" w:cs="Helvetica"/>
        </w:rPr>
        <w:t xml:space="preserve">infine </w:t>
      </w:r>
      <w:r w:rsidRPr="00EC05C5">
        <w:rPr>
          <w:rFonts w:ascii="Book Antiqua" w:hAnsi="Book Antiqua" w:cs="Helvetica"/>
        </w:rPr>
        <w:t>che i dati raccolti saranno trattati ai sensi del D.Lgs. 196/2003 s.m.i.</w:t>
      </w:r>
    </w:p>
    <w:p w14:paraId="79FD0792" w14:textId="77777777" w:rsidR="00EF3B62" w:rsidRDefault="00EF3B62" w:rsidP="00C30062">
      <w:pPr>
        <w:rPr>
          <w:rFonts w:ascii="Book Antiqua" w:hAnsi="Book Antiqua" w:cs="Helvetica"/>
        </w:rPr>
      </w:pPr>
    </w:p>
    <w:p w14:paraId="699EFB3C" w14:textId="7CD45CE7" w:rsidR="00C30062" w:rsidRPr="00EC05C5" w:rsidRDefault="00C30062" w:rsidP="00C30062">
      <w:pPr>
        <w:rPr>
          <w:rFonts w:ascii="Book Antiqua" w:hAnsi="Book Antiqua" w:cs="Helvetica"/>
        </w:rPr>
      </w:pPr>
      <w:r w:rsidRPr="00EC05C5">
        <w:rPr>
          <w:rFonts w:ascii="Book Antiqua" w:hAnsi="Book Antiqua" w:cs="Helvetica"/>
        </w:rPr>
        <w:t>Si allega la fotocopia di un documento di identità in corso di validità del dichiarante.</w:t>
      </w:r>
    </w:p>
    <w:sectPr w:rsidR="00C30062" w:rsidRPr="00EC05C5" w:rsidSect="00F50B8F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D52B" w14:textId="77777777" w:rsidR="003E1ED7" w:rsidRDefault="003E1ED7" w:rsidP="008E0EE1">
      <w:pPr>
        <w:spacing w:after="0" w:line="240" w:lineRule="auto"/>
      </w:pPr>
      <w:r>
        <w:separator/>
      </w:r>
    </w:p>
  </w:endnote>
  <w:endnote w:type="continuationSeparator" w:id="0">
    <w:p w14:paraId="60A075D0" w14:textId="77777777" w:rsidR="003E1ED7" w:rsidRDefault="003E1ED7" w:rsidP="008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BE0D" w14:textId="77777777" w:rsidR="003E1ED7" w:rsidRDefault="003E1ED7" w:rsidP="008E0EE1">
      <w:pPr>
        <w:spacing w:after="0" w:line="240" w:lineRule="auto"/>
      </w:pPr>
      <w:r>
        <w:separator/>
      </w:r>
    </w:p>
  </w:footnote>
  <w:footnote w:type="continuationSeparator" w:id="0">
    <w:p w14:paraId="3190B20E" w14:textId="77777777" w:rsidR="003E1ED7" w:rsidRDefault="003E1ED7" w:rsidP="008E0EE1">
      <w:pPr>
        <w:spacing w:after="0" w:line="240" w:lineRule="auto"/>
      </w:pPr>
      <w:r>
        <w:continuationSeparator/>
      </w:r>
    </w:p>
  </w:footnote>
  <w:footnote w:id="1">
    <w:p w14:paraId="53833EAD" w14:textId="77777777" w:rsidR="008E0EE1" w:rsidRPr="008E0EE1" w:rsidRDefault="008E0EE1" w:rsidP="008E0EE1">
      <w:pPr>
        <w:pStyle w:val="Testonotaapidipagina"/>
        <w:tabs>
          <w:tab w:val="left" w:pos="0"/>
          <w:tab w:val="left" w:pos="284"/>
        </w:tabs>
        <w:jc w:val="both"/>
        <w:rPr>
          <w:i/>
          <w:iCs/>
          <w:sz w:val="16"/>
        </w:rPr>
      </w:pPr>
      <w:r w:rsidRPr="008E0EE1">
        <w:rPr>
          <w:rStyle w:val="Rimandonotaapidipagina"/>
          <w:i/>
        </w:rPr>
        <w:footnoteRef/>
      </w:r>
      <w:r w:rsidRPr="008E0EE1">
        <w:rPr>
          <w:i/>
          <w:iCs/>
          <w:sz w:val="16"/>
        </w:rPr>
        <w:t>Vanno indicate le seguenti persone:</w:t>
      </w:r>
    </w:p>
    <w:p w14:paraId="6D084A36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componenti la società in caso di S.n.c., salvo patto contrario ai sensi dell’art.2297 c.c.</w:t>
      </w:r>
    </w:p>
    <w:p w14:paraId="7213F1E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i soci accomandatari nel caso di S.a.s.</w:t>
      </w:r>
    </w:p>
    <w:p w14:paraId="02330CC0" w14:textId="77777777" w:rsidR="008E0EE1" w:rsidRPr="008E0EE1" w:rsidRDefault="008E0EE1" w:rsidP="008E0EE1">
      <w:pPr>
        <w:pStyle w:val="Testonotaapidipagina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i/>
          <w:iCs/>
          <w:sz w:val="16"/>
        </w:rPr>
      </w:pPr>
      <w:r w:rsidRPr="008E0EE1">
        <w:rPr>
          <w:i/>
          <w:iCs/>
          <w:sz w:val="16"/>
        </w:rPr>
        <w:t>tutti gli amministratori muniti di rappresentanza per gli altri tipi di società</w:t>
      </w:r>
    </w:p>
    <w:p w14:paraId="7B7CC44A" w14:textId="77777777" w:rsidR="008E0EE1" w:rsidRDefault="008E0EE1" w:rsidP="008E0EE1">
      <w:pPr>
        <w:pStyle w:val="Testonotaapidipagina"/>
      </w:pPr>
      <w:r w:rsidRPr="008E0EE1">
        <w:rPr>
          <w:i/>
          <w:iCs/>
          <w:sz w:val="16"/>
        </w:rPr>
        <w:t>l’eventuale Institore o l’eventuale Procuratore, se sottoscrive la dichiarazione e/o l’offerta. In tal caso allegare la procura in originale o copia con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20A8"/>
    <w:multiLevelType w:val="hybridMultilevel"/>
    <w:tmpl w:val="2A4E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E8E"/>
    <w:multiLevelType w:val="hybridMultilevel"/>
    <w:tmpl w:val="D3EE0EFC"/>
    <w:lvl w:ilvl="0" w:tplc="6AC811F4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1570991"/>
    <w:multiLevelType w:val="hybridMultilevel"/>
    <w:tmpl w:val="1540B6CA"/>
    <w:lvl w:ilvl="0" w:tplc="3DAAF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7AC"/>
    <w:multiLevelType w:val="hybridMultilevel"/>
    <w:tmpl w:val="4E7C75A8"/>
    <w:lvl w:ilvl="0" w:tplc="E0689706">
      <w:start w:val="2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60D81457"/>
    <w:multiLevelType w:val="hybridMultilevel"/>
    <w:tmpl w:val="D8CEFBB6"/>
    <w:lvl w:ilvl="0" w:tplc="6AC225C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547"/>
    <w:multiLevelType w:val="hybridMultilevel"/>
    <w:tmpl w:val="F6804098"/>
    <w:lvl w:ilvl="0" w:tplc="6AC81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94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418958">
    <w:abstractNumId w:val="2"/>
  </w:num>
  <w:num w:numId="3" w16cid:durableId="733819721">
    <w:abstractNumId w:val="1"/>
  </w:num>
  <w:num w:numId="4" w16cid:durableId="1589460869">
    <w:abstractNumId w:val="3"/>
  </w:num>
  <w:num w:numId="5" w16cid:durableId="2121683684">
    <w:abstractNumId w:val="4"/>
  </w:num>
  <w:num w:numId="6" w16cid:durableId="1713964803">
    <w:abstractNumId w:val="5"/>
  </w:num>
  <w:num w:numId="7" w16cid:durableId="134705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E1"/>
    <w:rsid w:val="00061CF3"/>
    <w:rsid w:val="000C04C7"/>
    <w:rsid w:val="000C2009"/>
    <w:rsid w:val="00185115"/>
    <w:rsid w:val="001B7A20"/>
    <w:rsid w:val="001F1385"/>
    <w:rsid w:val="00223B8C"/>
    <w:rsid w:val="00242F74"/>
    <w:rsid w:val="00273CC8"/>
    <w:rsid w:val="00296A12"/>
    <w:rsid w:val="002C2F2C"/>
    <w:rsid w:val="003B1B62"/>
    <w:rsid w:val="003C4507"/>
    <w:rsid w:val="003E1ED7"/>
    <w:rsid w:val="004262A8"/>
    <w:rsid w:val="004302CB"/>
    <w:rsid w:val="00433406"/>
    <w:rsid w:val="00463B26"/>
    <w:rsid w:val="004A5B33"/>
    <w:rsid w:val="005379B9"/>
    <w:rsid w:val="005569B2"/>
    <w:rsid w:val="0056180D"/>
    <w:rsid w:val="0058584B"/>
    <w:rsid w:val="005B726A"/>
    <w:rsid w:val="005D7420"/>
    <w:rsid w:val="0063473D"/>
    <w:rsid w:val="00651882"/>
    <w:rsid w:val="00653434"/>
    <w:rsid w:val="006A1931"/>
    <w:rsid w:val="006C018B"/>
    <w:rsid w:val="006C2D23"/>
    <w:rsid w:val="00732BA5"/>
    <w:rsid w:val="00762EBC"/>
    <w:rsid w:val="0078075A"/>
    <w:rsid w:val="00811689"/>
    <w:rsid w:val="00841C80"/>
    <w:rsid w:val="008842EA"/>
    <w:rsid w:val="0088510F"/>
    <w:rsid w:val="008B572D"/>
    <w:rsid w:val="008D18DC"/>
    <w:rsid w:val="008E0EE1"/>
    <w:rsid w:val="0091195D"/>
    <w:rsid w:val="00913C40"/>
    <w:rsid w:val="00A6119D"/>
    <w:rsid w:val="00A82243"/>
    <w:rsid w:val="00AD2688"/>
    <w:rsid w:val="00B10345"/>
    <w:rsid w:val="00B139D5"/>
    <w:rsid w:val="00B176B5"/>
    <w:rsid w:val="00B211C5"/>
    <w:rsid w:val="00B850EC"/>
    <w:rsid w:val="00BE202A"/>
    <w:rsid w:val="00C02862"/>
    <w:rsid w:val="00C049AD"/>
    <w:rsid w:val="00C30062"/>
    <w:rsid w:val="00CB3639"/>
    <w:rsid w:val="00CD338A"/>
    <w:rsid w:val="00CE24F5"/>
    <w:rsid w:val="00D0488F"/>
    <w:rsid w:val="00D52FF6"/>
    <w:rsid w:val="00D7050A"/>
    <w:rsid w:val="00D8436C"/>
    <w:rsid w:val="00E04C34"/>
    <w:rsid w:val="00E15D1B"/>
    <w:rsid w:val="00E30332"/>
    <w:rsid w:val="00E55649"/>
    <w:rsid w:val="00E710DB"/>
    <w:rsid w:val="00EB156D"/>
    <w:rsid w:val="00EC05C5"/>
    <w:rsid w:val="00EF3B62"/>
    <w:rsid w:val="00F02C28"/>
    <w:rsid w:val="00F50B8F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4026"/>
  <w15:chartTrackingRefBased/>
  <w15:docId w15:val="{77F17338-03BD-434B-BC0B-A63B52E5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E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E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E0E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D33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3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3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62A8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urloTS.protgen@cert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D584-67FB-4C73-A9C0-4709B09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ario Carlevaris</cp:lastModifiedBy>
  <cp:revision>6</cp:revision>
  <cp:lastPrinted>2017-10-03T07:48:00Z</cp:lastPrinted>
  <dcterms:created xsi:type="dcterms:W3CDTF">2023-12-20T10:56:00Z</dcterms:created>
  <dcterms:modified xsi:type="dcterms:W3CDTF">2025-05-06T07:47:00Z</dcterms:modified>
</cp:coreProperties>
</file>